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Coding-C-Language Features-Optional.</w:t>
      </w:r>
    </w:p>
    <w:p>
      <w:pPr>
        <w:pStyle w:val="style0"/>
        <w:rPr/>
      </w:pPr>
      <w:r>
        <w:t>ROLL NO.:</w:t>
      </w:r>
      <w:r>
        <w:t>24070119</w:t>
      </w:r>
      <w:r>
        <w:rPr>
          <w:lang w:val="en-US"/>
        </w:rPr>
        <w:t>9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 xml:space="preserve">Jai ganesh S 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514975" cy="942975"/>
            <wp:effectExtent l="19050" t="0" r="952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4975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Q1)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3590925" cy="3238500"/>
            <wp:effectExtent l="19050" t="0" r="9525" b="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0925" cy="3238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 ≤ num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>There is one line of text containing a single integer num, the value to process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286375" cy="2952750"/>
            <wp:effectExtent l="19050" t="0" r="9525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86375" cy="2952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)The problem solvers have found a new Island for coding and named it as Philaland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>denominations for any arbitrary max price in Philaland.</w:t>
      </w:r>
    </w:p>
    <w:p>
      <w:pPr>
        <w:pStyle w:val="style0"/>
        <w:rPr/>
      </w:pPr>
      <w:r>
        <w:t>Input Format</w:t>
      </w:r>
    </w:p>
    <w:p>
      <w:pPr>
        <w:pStyle w:val="style0"/>
        <w:rPr/>
      </w:pPr>
      <w:r>
        <w:t>Contains an integer N denoting the maximum price of the item present on Philaland.</w:t>
      </w:r>
    </w:p>
    <w:p>
      <w:pPr>
        <w:pStyle w:val="style0"/>
        <w:rPr/>
      </w:pPr>
      <w: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/>
      </w:pPr>
      <w: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/>
      </w:pPr>
      <w: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4210050" cy="3114675"/>
            <wp:effectExtent l="19050" t="0" r="0" b="0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0050" cy="3114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519</Words>
  <Pages>6</Pages>
  <Characters>2304</Characters>
  <Application>WPS Office</Application>
  <DocSecurity>0</DocSecurity>
  <Paragraphs>127</Paragraphs>
  <ScaleCrop>false</ScaleCrop>
  <LinksUpToDate>false</LinksUpToDate>
  <CharactersWithSpaces>27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1T17:00:00Z</dcterms:created>
  <dc:creator>viniyan563@gmail.com</dc:creator>
  <lastModifiedBy>RMX3842</lastModifiedBy>
  <dcterms:modified xsi:type="dcterms:W3CDTF">2025-01-17T15:03:3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42cd5bd14642edbdb47ada4090f074</vt:lpwstr>
  </property>
</Properties>
</file>